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33D14" w:rsidP="006F7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VADS KOMBINATORIKĀ UN VARBŪTĪ</w:t>
      </w:r>
      <w:r w:rsidR="00CB424E">
        <w:rPr>
          <w:b/>
          <w:sz w:val="28"/>
          <w:szCs w:val="28"/>
        </w:rPr>
        <w:t>BU TEORIJĀ</w:t>
      </w:r>
    </w:p>
    <w:p w:rsidR="006F7E1A" w:rsidRDefault="006F7E1A" w:rsidP="00633C3B">
      <w:pPr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B424E" w:rsidRDefault="003B7CB9" w:rsidP="003B7CB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B7CB9">
        <w:rPr>
          <w:rFonts w:eastAsiaTheme="minorHAnsi"/>
          <w:b/>
          <w:bCs/>
          <w:sz w:val="28"/>
          <w:szCs w:val="28"/>
          <w:lang w:eastAsia="en-US"/>
        </w:rPr>
        <w:t>2. Lieto saskaitī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3B7CB9">
        <w:rPr>
          <w:rFonts w:eastAsiaTheme="minorHAnsi"/>
          <w:b/>
          <w:bCs/>
          <w:sz w:val="28"/>
          <w:szCs w:val="28"/>
          <w:lang w:eastAsia="en-US"/>
        </w:rPr>
        <w:t>un 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3B7CB9">
        <w:rPr>
          <w:rFonts w:eastAsiaTheme="minorHAnsi"/>
          <w:b/>
          <w:bCs/>
          <w:sz w:val="28"/>
          <w:szCs w:val="28"/>
          <w:lang w:eastAsia="en-US"/>
        </w:rPr>
        <w:t>likumus izla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skaita </w:t>
      </w:r>
      <w:r w:rsidRPr="003B7CB9">
        <w:rPr>
          <w:rFonts w:eastAsiaTheme="minorHAnsi"/>
          <w:b/>
          <w:bCs/>
          <w:sz w:val="28"/>
          <w:szCs w:val="28"/>
          <w:lang w:eastAsia="en-US"/>
        </w:rPr>
        <w:t>noteikšanai.</w:t>
      </w:r>
    </w:p>
    <w:p w:rsidR="003B7CB9" w:rsidRPr="003B7CB9" w:rsidRDefault="003B7CB9" w:rsidP="003B7CB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836F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38057E" w:rsidRDefault="0038057E" w:rsidP="005836F4">
      <w:pPr>
        <w:rPr>
          <w:i/>
          <w:sz w:val="28"/>
          <w:szCs w:val="28"/>
        </w:rPr>
      </w:pPr>
    </w:p>
    <w:p w:rsidR="00702DA8" w:rsidRPr="000F710D" w:rsidRDefault="000F710D" w:rsidP="000F710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F710D">
        <w:rPr>
          <w:rFonts w:eastAsia="MyriadPro-Regular"/>
          <w:sz w:val="28"/>
          <w:szCs w:val="28"/>
          <w:lang w:eastAsia="en-US"/>
        </w:rPr>
        <w:t>2.2. Aigaram ir</w:t>
      </w:r>
      <w:r>
        <w:rPr>
          <w:rFonts w:eastAsia="MyriadPro-Regular"/>
          <w:sz w:val="28"/>
          <w:szCs w:val="28"/>
          <w:lang w:eastAsia="en-US"/>
        </w:rPr>
        <w:t xml:space="preserve"> sarkans, balts un melns sporta </w:t>
      </w:r>
      <w:r w:rsidRPr="000F710D">
        <w:rPr>
          <w:rFonts w:eastAsia="MyriadPro-Regular"/>
          <w:sz w:val="28"/>
          <w:szCs w:val="28"/>
          <w:lang w:eastAsia="en-US"/>
        </w:rPr>
        <w:t>krekls, kā arī melni un balti sporta š</w:t>
      </w:r>
      <w:r>
        <w:rPr>
          <w:rFonts w:eastAsia="MyriadPro-Regular"/>
          <w:sz w:val="28"/>
          <w:szCs w:val="28"/>
          <w:lang w:eastAsia="en-US"/>
        </w:rPr>
        <w:t xml:space="preserve">orti. Cik </w:t>
      </w:r>
      <w:r w:rsidRPr="000F710D">
        <w:rPr>
          <w:rFonts w:eastAsia="MyriadPro-Regular"/>
          <w:sz w:val="28"/>
          <w:szCs w:val="28"/>
          <w:lang w:eastAsia="en-US"/>
        </w:rPr>
        <w:t>dažādās kombinācijās Aigaram ir iespē</w:t>
      </w:r>
      <w:r>
        <w:rPr>
          <w:rFonts w:eastAsia="MyriadPro-Regular"/>
          <w:sz w:val="28"/>
          <w:szCs w:val="28"/>
          <w:lang w:eastAsia="en-US"/>
        </w:rPr>
        <w:t xml:space="preserve">ja </w:t>
      </w:r>
      <w:r w:rsidRPr="000F710D">
        <w:rPr>
          <w:rFonts w:eastAsia="MyriadPro-Regular"/>
          <w:sz w:val="28"/>
          <w:szCs w:val="28"/>
          <w:lang w:eastAsia="en-US"/>
        </w:rPr>
        <w:t>izvēlēties sporta kreklu un š</w:t>
      </w:r>
      <w:r>
        <w:rPr>
          <w:rFonts w:eastAsia="MyriadPro-Regular"/>
          <w:sz w:val="28"/>
          <w:szCs w:val="28"/>
          <w:lang w:eastAsia="en-US"/>
        </w:rPr>
        <w:t xml:space="preserve">ortus sporta </w:t>
      </w:r>
      <w:r w:rsidRPr="000F710D">
        <w:rPr>
          <w:rFonts w:eastAsia="MyriadPro-Regular"/>
          <w:sz w:val="28"/>
          <w:szCs w:val="28"/>
          <w:lang w:eastAsia="en-US"/>
        </w:rPr>
        <w:t>nodarbībām?</w:t>
      </w:r>
    </w:p>
    <w:p w:rsidR="000F710D" w:rsidRPr="000F710D" w:rsidRDefault="000F710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0F710D" w:rsidRPr="000F710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9226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033D1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92261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D1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033D1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92261" w:rsidRPr="0009226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33D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33D14"/>
    <w:rsid w:val="00074286"/>
    <w:rsid w:val="000758C0"/>
    <w:rsid w:val="00092261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64C1"/>
    <w:rsid w:val="00220BEF"/>
    <w:rsid w:val="00237E19"/>
    <w:rsid w:val="002457B1"/>
    <w:rsid w:val="002874C7"/>
    <w:rsid w:val="002A0F5D"/>
    <w:rsid w:val="002D436C"/>
    <w:rsid w:val="002F2D8E"/>
    <w:rsid w:val="00300D7E"/>
    <w:rsid w:val="00300FB0"/>
    <w:rsid w:val="00310183"/>
    <w:rsid w:val="00317C55"/>
    <w:rsid w:val="00330500"/>
    <w:rsid w:val="0037042F"/>
    <w:rsid w:val="0038057E"/>
    <w:rsid w:val="00383F75"/>
    <w:rsid w:val="00392E92"/>
    <w:rsid w:val="003A7149"/>
    <w:rsid w:val="003B7CB9"/>
    <w:rsid w:val="003C3BD8"/>
    <w:rsid w:val="003C563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36F4"/>
    <w:rsid w:val="005A2753"/>
    <w:rsid w:val="005A55F3"/>
    <w:rsid w:val="005E31B5"/>
    <w:rsid w:val="005E50F3"/>
    <w:rsid w:val="005E7EEA"/>
    <w:rsid w:val="006108FF"/>
    <w:rsid w:val="00633C3B"/>
    <w:rsid w:val="006849CC"/>
    <w:rsid w:val="006901A1"/>
    <w:rsid w:val="00690EA5"/>
    <w:rsid w:val="006E5F8A"/>
    <w:rsid w:val="006F034A"/>
    <w:rsid w:val="006F4111"/>
    <w:rsid w:val="006F7E1A"/>
    <w:rsid w:val="00702DA8"/>
    <w:rsid w:val="00703118"/>
    <w:rsid w:val="007217DD"/>
    <w:rsid w:val="00725D65"/>
    <w:rsid w:val="00756CB6"/>
    <w:rsid w:val="00781B2F"/>
    <w:rsid w:val="007A0627"/>
    <w:rsid w:val="007C5AA6"/>
    <w:rsid w:val="008160A9"/>
    <w:rsid w:val="00834F8E"/>
    <w:rsid w:val="00842245"/>
    <w:rsid w:val="008463E5"/>
    <w:rsid w:val="008578AD"/>
    <w:rsid w:val="00871D18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E08E0"/>
    <w:rsid w:val="00A138F8"/>
    <w:rsid w:val="00A6192E"/>
    <w:rsid w:val="00A70D32"/>
    <w:rsid w:val="00A9209C"/>
    <w:rsid w:val="00AB2E95"/>
    <w:rsid w:val="00AB71D6"/>
    <w:rsid w:val="00AD1E98"/>
    <w:rsid w:val="00AF577A"/>
    <w:rsid w:val="00B35DFD"/>
    <w:rsid w:val="00B43F5F"/>
    <w:rsid w:val="00B81443"/>
    <w:rsid w:val="00B92776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B424E"/>
    <w:rsid w:val="00CC264D"/>
    <w:rsid w:val="00CC4D2A"/>
    <w:rsid w:val="00CE7482"/>
    <w:rsid w:val="00CF6530"/>
    <w:rsid w:val="00D210E2"/>
    <w:rsid w:val="00D235F5"/>
    <w:rsid w:val="00D25D3C"/>
    <w:rsid w:val="00D8233F"/>
    <w:rsid w:val="00DA6191"/>
    <w:rsid w:val="00E13088"/>
    <w:rsid w:val="00E21E5A"/>
    <w:rsid w:val="00E46C1D"/>
    <w:rsid w:val="00E501F7"/>
    <w:rsid w:val="00E702ED"/>
    <w:rsid w:val="00E76378"/>
    <w:rsid w:val="00E810A9"/>
    <w:rsid w:val="00EC2F09"/>
    <w:rsid w:val="00EC5662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90F9F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4F73-262B-46D3-ACA6-E320BE65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3</cp:revision>
  <dcterms:created xsi:type="dcterms:W3CDTF">2011-06-16T13:35:00Z</dcterms:created>
  <dcterms:modified xsi:type="dcterms:W3CDTF">2011-06-17T06:26:00Z</dcterms:modified>
</cp:coreProperties>
</file>